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3E0D" w14:textId="379DF1A5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（様式第１７号） </w:t>
      </w:r>
    </w:p>
    <w:p w14:paraId="4AA46717" w14:textId="47C083AE" w:rsidR="00AE6C01" w:rsidRPr="00836DBA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0" w:name="OLE_LINK1"/>
      <w:bookmarkStart w:id="1" w:name="OLE_LINK2"/>
      <w:r w:rsidRPr="00836DBA">
        <w:rPr>
          <w:rFonts w:ascii="ＭＳ ゴシック" w:eastAsia="ＭＳ ゴシック" w:hAnsi="ＭＳ ゴシック" w:hint="eastAsia"/>
          <w:sz w:val="24"/>
          <w:u w:val="single"/>
        </w:rPr>
        <w:t xml:space="preserve">交付決定承認番号：　　　―　</w:t>
      </w:r>
    </w:p>
    <w:p w14:paraId="2013CC8D" w14:textId="74D12649" w:rsidR="00AE6C01" w:rsidRPr="00836DBA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  <w:u w:val="single"/>
        </w:rPr>
      </w:pPr>
      <w:r w:rsidRPr="00836DBA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</w:t>
      </w:r>
    </w:p>
    <w:p w14:paraId="00412FFA" w14:textId="789FA2A7" w:rsidR="00AE6C01" w:rsidRPr="003F5A8A" w:rsidRDefault="00AE6C01" w:rsidP="00EC0555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5FDA295D" w14:textId="77777777" w:rsidR="00AE6C01" w:rsidRPr="003F5A8A" w:rsidRDefault="00AE6C01" w:rsidP="00EC0555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bookmarkEnd w:id="0"/>
    <w:bookmarkEnd w:id="1"/>
    <w:p w14:paraId="4F71C0AF" w14:textId="08DE7344" w:rsidR="00AE6C01" w:rsidRPr="003F5A8A" w:rsidRDefault="00376120" w:rsidP="0044545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59F9D104" w14:textId="301A60E4" w:rsidR="00AE6C01" w:rsidRPr="003F5A8A" w:rsidRDefault="00AE6C01" w:rsidP="00445458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DF1960"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991BA2" w:rsidRPr="003F5A8A" w14:paraId="27C3808B" w14:textId="77777777" w:rsidTr="00445458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D45F51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159909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40D262F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77EA26E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02A2922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C78C8A7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0B69D90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8C77090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3635F03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E4D7F1E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0E127586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33E10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E85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543E4D9C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44B1C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27185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3A015E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324FB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60BE5CA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1F4E6E9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B4B184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AEEB53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A8E31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541DC2D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C8B888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35BE7A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7D234D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16FF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57717DD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7F4BD60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311EEC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2023F8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B1154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19E498B6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71C345BF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B57A31A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1C18F9E2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AD8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F7AB54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17902B8E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0AE15837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1EBF1B2B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2C47002D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3DC0F577" w14:textId="5A0694D9" w:rsidR="00991BA2" w:rsidRPr="003F5A8A" w:rsidRDefault="005A09F6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8E27A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9553B1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57B859F5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65FEFBC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7002AF1" w14:textId="60749334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C169F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F7CBF02" w14:textId="6806DE0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2FB88346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490DC36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545CDDE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B9E267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4A15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2039D81B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6243A6E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6E277C3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19399A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AE6C01" w:rsidRPr="003F5A8A" w14:paraId="399D3101" w14:textId="77777777" w:rsidTr="00445458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2725CC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E1B9A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9C44DD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0A9C2C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15EBD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05AF97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2DD978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CB17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3169D8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B632C0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C5BAD5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36436B9B" w14:textId="7F03D454" w:rsidR="00AE6C01" w:rsidRPr="003F5A8A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5383E848" w14:textId="77777777" w:rsidR="00AE6C01" w:rsidRPr="003F5A8A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672FD3C" w14:textId="77777777" w:rsidR="00AE6C01" w:rsidRPr="003F5A8A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4698991" w14:textId="77777777" w:rsidR="00AE6C01" w:rsidRPr="003F5A8A" w:rsidRDefault="00AE6C01" w:rsidP="00445458">
      <w:pPr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FCF3DF1" w14:textId="3ADE86F4" w:rsidR="00AE6C01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05EC18DC" w14:textId="3B2E2104" w:rsidR="005A09F6" w:rsidRPr="003F5A8A" w:rsidRDefault="005A09F6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</w:p>
    <w:p w14:paraId="7CA066AD" w14:textId="71247617" w:rsidR="00EC0555" w:rsidRDefault="00EC0555" w:rsidP="009E296A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bookmarkStart w:id="2" w:name="_GoBack"/>
      <w:bookmarkEnd w:id="2"/>
    </w:p>
    <w:sectPr w:rsidR="00EC0555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EAFE" w14:textId="77777777" w:rsidR="00F605E4" w:rsidRDefault="00F605E4" w:rsidP="00001100">
      <w:r>
        <w:separator/>
      </w:r>
    </w:p>
  </w:endnote>
  <w:endnote w:type="continuationSeparator" w:id="0">
    <w:p w14:paraId="2CC080C7" w14:textId="77777777" w:rsidR="00F605E4" w:rsidRDefault="00F605E4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EC3A26" w:rsidRDefault="00EC3A26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EC3A26" w:rsidRDefault="00EC3A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B786" w14:textId="77777777" w:rsidR="00F605E4" w:rsidRDefault="00F605E4" w:rsidP="00001100">
      <w:r>
        <w:separator/>
      </w:r>
    </w:p>
  </w:footnote>
  <w:footnote w:type="continuationSeparator" w:id="0">
    <w:p w14:paraId="69DA7D3E" w14:textId="77777777" w:rsidR="00F605E4" w:rsidRDefault="00F605E4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05177"/>
    <w:rsid w:val="0021195D"/>
    <w:rsid w:val="0021763A"/>
    <w:rsid w:val="00222086"/>
    <w:rsid w:val="002238E2"/>
    <w:rsid w:val="00234F32"/>
    <w:rsid w:val="002449CC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464C3"/>
    <w:rsid w:val="00651812"/>
    <w:rsid w:val="00671423"/>
    <w:rsid w:val="006758E3"/>
    <w:rsid w:val="0067672D"/>
    <w:rsid w:val="00683B37"/>
    <w:rsid w:val="00684824"/>
    <w:rsid w:val="00686130"/>
    <w:rsid w:val="006A38E3"/>
    <w:rsid w:val="006A6D26"/>
    <w:rsid w:val="006B4064"/>
    <w:rsid w:val="006B5071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2B73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96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05E4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67-3DB8-4820-A9DE-0B23238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9</cp:revision>
  <cp:lastPrinted>2021-05-14T01:06:00Z</cp:lastPrinted>
  <dcterms:created xsi:type="dcterms:W3CDTF">2021-04-25T23:57:00Z</dcterms:created>
  <dcterms:modified xsi:type="dcterms:W3CDTF">2021-06-25T08:48:00Z</dcterms:modified>
</cp:coreProperties>
</file>